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1B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1B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330D5" w:rsidRDefault="00556B1B" w:rsidP="00556B1B">
      <w:pPr>
        <w:ind w:left="-426" w:firstLine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90.5pt;height:81pt" fillcolor="#e36c0a [2409]" stroked="f">
            <v:fill color2="#f93"/>
            <v:shadow on="t" color="silver" opacity="52429f"/>
            <v:textpath style="font-family:&quot;Impact&quot;;v-text-kern:t" trim="t" fitpath="t" string="Занятий по хореографии в детском саду "/>
          </v:shape>
        </w:pict>
      </w:r>
    </w:p>
    <w:p w:rsidR="00556B1B" w:rsidRDefault="00556B1B" w:rsidP="00556B1B">
      <w:pPr>
        <w:ind w:left="-426" w:firstLine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6B1B" w:rsidRDefault="00556B1B" w:rsidP="00556B1B">
      <w:pPr>
        <w:ind w:left="-426" w:firstLine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6B1B" w:rsidRDefault="00556B1B" w:rsidP="00556B1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6B1B" w:rsidRDefault="00556B1B" w:rsidP="00556B1B">
      <w:pPr>
        <w:ind w:left="-426" w:firstLine="426"/>
      </w:pPr>
      <w:r>
        <w:rPr>
          <w:noProof/>
          <w:lang w:eastAsia="ru-RU"/>
        </w:rPr>
        <w:drawing>
          <wp:inline distT="0" distB="0" distL="0" distR="0">
            <wp:extent cx="5715000" cy="3810000"/>
            <wp:effectExtent l="19050" t="0" r="0" b="0"/>
            <wp:docPr id="27" name="Рисунок 27" descr="http://rosinka-dou.ru/images/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osinka-dou.ru/images/46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1B" w:rsidRDefault="00556B1B" w:rsidP="00556B1B">
      <w:pPr>
        <w:ind w:left="-426" w:firstLine="426"/>
      </w:pPr>
    </w:p>
    <w:p w:rsidR="00556B1B" w:rsidRDefault="00556B1B" w:rsidP="00556B1B">
      <w:pPr>
        <w:ind w:left="-426" w:firstLine="426"/>
      </w:pPr>
    </w:p>
    <w:p w:rsidR="00556B1B" w:rsidRDefault="00556B1B" w:rsidP="00556B1B">
      <w:pPr>
        <w:ind w:left="-426" w:firstLine="426"/>
      </w:pPr>
    </w:p>
    <w:p w:rsidR="00556B1B" w:rsidRDefault="00556B1B" w:rsidP="00556B1B">
      <w:pPr>
        <w:ind w:left="-426" w:firstLine="426"/>
      </w:pPr>
    </w:p>
    <w:p w:rsidR="00556B1B" w:rsidRDefault="00556B1B" w:rsidP="00556B1B">
      <w:pPr>
        <w:ind w:left="-426" w:firstLine="426"/>
      </w:pPr>
    </w:p>
    <w:p w:rsidR="00556B1B" w:rsidRDefault="00556B1B" w:rsidP="00556B1B">
      <w:pPr>
        <w:ind w:left="-426" w:firstLine="426"/>
      </w:pPr>
    </w:p>
    <w:p w:rsidR="00556B1B" w:rsidRDefault="00556B1B" w:rsidP="00556B1B">
      <w:pPr>
        <w:ind w:left="-426" w:firstLine="426"/>
      </w:pPr>
    </w:p>
    <w:p w:rsidR="00556B1B" w:rsidRDefault="00556B1B" w:rsidP="00556B1B"/>
    <w:p w:rsidR="00556B1B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B1B" w:rsidRPr="00FA60F3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FA6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ланирование занятий по хореографии в детском саду </w:t>
      </w:r>
    </w:p>
    <w:p w:rsidR="00556B1B" w:rsidRPr="00FA60F3" w:rsidRDefault="00556B1B" w:rsidP="00556B1B">
      <w:pPr>
        <w:spacing w:before="100" w:beforeAutospacing="1" w:after="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</w:t>
      </w:r>
      <w:r w:rsidRPr="00FA6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рша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подготовительная </w:t>
      </w:r>
      <w:r w:rsidRPr="00FA6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</w:t>
      </w:r>
    </w:p>
    <w:p w:rsidR="00556B1B" w:rsidRPr="00FA60F3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</w:t>
      </w:r>
      <w:r w:rsidRPr="00FA6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нтябрь - Октябрь</w:t>
      </w:r>
    </w:p>
    <w:p w:rsidR="00556B1B" w:rsidRPr="00FA60F3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29000" cy="1704975"/>
            <wp:effectExtent l="19050" t="0" r="0" b="0"/>
            <wp:docPr id="7" name="Рисунок 7" descr="C:\Users\User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3105"/>
        <w:gridCol w:w="3135"/>
      </w:tblGrid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в зал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танцевальных коллекти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Пачелма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видео материала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 по кругу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, шаги на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ках, марш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ыми коленями, подскоки, галоп,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атыми ногами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 воспитанников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  <w:proofErr w:type="gramEnd"/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инхронному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у ног.</w:t>
            </w:r>
          </w:p>
        </w:tc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Default="00556B1B" w:rsidP="00517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для девоче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ки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556B1B" w:rsidRPr="00D438A8" w:rsidRDefault="00556B1B" w:rsidP="00517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для мальчиков «Мухоморы».</w:t>
            </w: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корпуса на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,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рук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го</w:t>
            </w:r>
            <w:proofErr w:type="gramEnd"/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,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вижения и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х комбинаций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ам на середине зала с предметами осени, листоч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авильную</w:t>
            </w:r>
          </w:p>
          <w:p w:rsidR="00556B1B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у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; 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ку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 поз, жестов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, жеста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 синхронного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движени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ент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зале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две линии, круг, колонна, две колонны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ориентир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ерная гимнастика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чивание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 1 и 2 позиции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раф», «черепаха», «лягушка», «бабочка»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опорно-двигательный аппарат, гибкость спины, эластичность мышц ног,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ь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пы и тазобедренного суста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очная работа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нец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чками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вочек, танец «Грибы» для мальчиков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ить начальные навыки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го исполнения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-творческие способности.</w:t>
            </w:r>
          </w:p>
        </w:tc>
        <w:tc>
          <w:tcPr>
            <w:tcW w:w="3090" w:type="dxa"/>
            <w:vMerge w:val="restart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лючительная часть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я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; упражнения на расслабление мышц.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подведение итогов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он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B1B" w:rsidRPr="00F966F4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Pr="00F966F4" w:rsidRDefault="00556B1B" w:rsidP="00556B1B">
      <w:pPr>
        <w:spacing w:before="100" w:beforeAutospacing="1" w:after="0" w:line="24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1B" w:rsidRPr="00F966F4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</w:t>
      </w:r>
      <w:r w:rsidRPr="00F96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ный план занятий по хореографии</w:t>
      </w:r>
    </w:p>
    <w:p w:rsidR="00556B1B" w:rsidRPr="00F966F4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</w:t>
      </w:r>
      <w:r w:rsidRPr="00F96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рша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дготовительная </w:t>
      </w:r>
      <w:r w:rsidRPr="00F96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</w:t>
      </w:r>
    </w:p>
    <w:p w:rsidR="00556B1B" w:rsidRPr="00F966F4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</w:t>
      </w:r>
      <w:r w:rsidRPr="00F96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ябрь-Декабрь</w:t>
      </w:r>
    </w:p>
    <w:p w:rsidR="00556B1B" w:rsidRPr="00D438A8" w:rsidRDefault="00556B1B" w:rsidP="00556B1B">
      <w:pPr>
        <w:pStyle w:val="a3"/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3305175" cy="1724025"/>
            <wp:effectExtent l="19050" t="0" r="9525" b="0"/>
            <wp:docPr id="8" name="Рисунок 8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3105"/>
        <w:gridCol w:w="3135"/>
      </w:tblGrid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в зал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;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 по кругу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, шаги на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ках, марш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ыми коленями, подскоки, галоп,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т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 с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i-plie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жатые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 воспитанников хоро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инхронному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у ног.</w:t>
            </w:r>
          </w:p>
        </w:tc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для девочек «Снежинки», танец для мальчи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иков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занятия. Упражнения муз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2/4, ¾, 4/4.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 у детей. Воспроизводить ритмический рисунок хлопками и притопами. Развивать эстетику движений, поз, жестов.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 синхронного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движени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ация на площадке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руга, круг в круге, змейка, диагональ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риентироваться на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ерная гимнастика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«кошка», «собака», подготовка к упражнению «колесо», шпагат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опорно-двигательный аппарат, гибкость спины, эластичность мышц ног,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ь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пы и тазобедренного суста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очная работа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нежинок для девочек, танец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иков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мальчиков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начальные навыки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-творческие способност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я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; упражнения на расслабление мышц.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подведение итогов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он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B1B" w:rsidRPr="00F83FB6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          </w:t>
      </w:r>
      <w:r w:rsidRPr="00F8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ный план занятий по хореографии</w:t>
      </w:r>
    </w:p>
    <w:p w:rsidR="00556B1B" w:rsidRPr="00F83FB6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</w:t>
      </w:r>
      <w:r w:rsidRPr="00F8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рша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подготовительная </w:t>
      </w:r>
      <w:r w:rsidRPr="00F8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</w:t>
      </w:r>
    </w:p>
    <w:p w:rsidR="00556B1B" w:rsidRPr="00F83FB6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</w:t>
      </w:r>
      <w:r w:rsidRPr="00F8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нварь – Февраль</w:t>
      </w:r>
    </w:p>
    <w:p w:rsidR="00556B1B" w:rsidRPr="00D438A8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3724275" cy="1724025"/>
            <wp:effectExtent l="19050" t="0" r="9525" b="0"/>
            <wp:docPr id="9" name="Рисунок 9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3105"/>
        <w:gridCol w:w="3135"/>
      </w:tblGrid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в зал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;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 по кругу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, шаги на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ках, марш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ыми коленями, подскоки, галоп,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т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 с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i-plie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жатые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 воспитанников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  <w:proofErr w:type="gramEnd"/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инхронному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у ног.</w:t>
            </w:r>
          </w:p>
        </w:tc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для девоч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льчиков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иль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«Зимушка-зима»</w:t>
            </w: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tement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du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, в сторону, назад. Позиции рук и ног в русском народном танце. Вынос ноги на каблук, «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топы. Работа в паре: основные положения в паре, в русском народном танце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у ног, натянутость стопы; Знакомство с русским народным танцем. Привить эстетику отношений в пар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ация на площадке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ек», две диагонали, поворот «стеночкой»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ориентироваться на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rHeight w:val="1587"/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ерная гимнастика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стойка на лопатках, «кольцо», «мостик», «колесо», шпагат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опорно-двигательный аппарат, гибкость спины, эластичность мышц ног,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ь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пы и тазобедренного суста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очная работа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для девоч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льчиков «Кадриль», «Зимушка-зима»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ь начальные навыки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-творческие способност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ос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; упражнения на расслабление мыш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подведение итог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B1B" w:rsidRPr="00F83FB6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ерспективный план занятий по хореографии</w:t>
      </w:r>
    </w:p>
    <w:p w:rsidR="00556B1B" w:rsidRPr="00F83FB6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</w:t>
      </w:r>
      <w:r w:rsidRPr="00F8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рша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подготовительная </w:t>
      </w:r>
      <w:r w:rsidRPr="00F8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</w:t>
      </w:r>
    </w:p>
    <w:p w:rsidR="00556B1B" w:rsidRPr="00F83FB6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</w:t>
      </w:r>
      <w:r w:rsidRPr="00F8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рт - Апрель</w:t>
      </w:r>
    </w:p>
    <w:p w:rsidR="00556B1B" w:rsidRPr="00D438A8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3733800" cy="1724025"/>
            <wp:effectExtent l="19050" t="0" r="0" b="0"/>
            <wp:docPr id="10" name="Рисунок 10" descr="C:\Users\User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 (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3105"/>
        <w:gridCol w:w="3135"/>
      </w:tblGrid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F83FB6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в зал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;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F83FB6" w:rsidRDefault="00556B1B" w:rsidP="00517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F83FB6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 по кругу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на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ках, марш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ыми коленями, бег, подскоки, галоп, поворот головы с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i-plie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жатые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 воспитанников хоро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инхронному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;</w:t>
            </w:r>
          </w:p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у ног.</w:t>
            </w:r>
          </w:p>
        </w:tc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парный танец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лучные друзья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 для девоче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ёше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 «корзиночка». Тройной притоп, переступание с выносом ноги на каблук, «елочка», присядка для мальчиков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усским народным движениям. Подготовка к трюковым элемента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ация на площадке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ек», две диагонали, поворот «стеночкой»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ориентир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л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ерная гимнастика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стойка на лопатках, «кольцо», «мостик», «колесо», шпагат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опорно-двигательный аппарат, гибкость спины, эластичность мышц ног,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ь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пы и тазобедренного суста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очная работа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парный танец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лучные друзья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ц для девоче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ёше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-творческие способности. Привить эстетику отношений в пар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56B1B">
        <w:trPr>
          <w:trHeight w:val="951"/>
          <w:tblCellSpacing w:w="15" w:type="dxa"/>
        </w:trPr>
        <w:tc>
          <w:tcPr>
            <w:tcW w:w="309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сслабление. Поклон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B1B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6B1B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6B1B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6B1B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6B1B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6B1B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56B1B" w:rsidRPr="00104D67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</w:t>
      </w:r>
      <w:r w:rsidRPr="00104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ный план занятий по хореографии</w:t>
      </w:r>
    </w:p>
    <w:p w:rsidR="00556B1B" w:rsidRPr="00104D67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</w:t>
      </w:r>
      <w:r w:rsidRPr="00104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рша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подготовительная </w:t>
      </w:r>
      <w:r w:rsidRPr="00104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уппа</w:t>
      </w:r>
    </w:p>
    <w:p w:rsidR="00556B1B" w:rsidRPr="00104D67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</w:t>
      </w:r>
      <w:r w:rsidRPr="00104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й</w:t>
      </w:r>
    </w:p>
    <w:p w:rsidR="00556B1B" w:rsidRPr="00D438A8" w:rsidRDefault="00556B1B" w:rsidP="00556B1B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867025" cy="1609725"/>
            <wp:effectExtent l="19050" t="0" r="9525" b="0"/>
            <wp:docPr id="11" name="Рисунок 11" descr="C:\Users\User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 (6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3105"/>
        <w:gridCol w:w="3135"/>
      </w:tblGrid>
      <w:tr w:rsidR="00556B1B" w:rsidRPr="00D438A8" w:rsidTr="0051724F">
        <w:trPr>
          <w:trHeight w:val="915"/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104D67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детей в зал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;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104D67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104D67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ертуар</w:t>
            </w:r>
          </w:p>
        </w:tc>
      </w:tr>
      <w:tr w:rsidR="00556B1B" w:rsidRPr="00D438A8" w:rsidTr="0051724F">
        <w:trPr>
          <w:trHeight w:val="915"/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 по кругу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на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ках, марш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ятыми коленями, бег, подскоки, галоп, поворот головы с </w:t>
            </w:r>
            <w:proofErr w:type="spell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i-plie</w:t>
            </w:r>
            <w:proofErr w:type="spellEnd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жатые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 воспитанников </w:t>
            </w: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  <w:proofErr w:type="gramEnd"/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инхронному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;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илу ног.</w:t>
            </w:r>
          </w:p>
        </w:tc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для девоче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сть», «Птицы белые».</w:t>
            </w:r>
          </w:p>
          <w:p w:rsidR="00556B1B" w:rsidRPr="00D438A8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танец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556B1B" w:rsidRPr="00D438A8" w:rsidTr="0051724F">
        <w:trPr>
          <w:trHeight w:val="915"/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 и ног в рус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м танце. Вынос ноги на носок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ные движения руками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альса, «баланс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шечко»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е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ойденного материала. Подготовка к открытому занятию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rHeight w:val="915"/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ент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зале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две линии, круг, круг в круге, полукруг, колонна, «ручеек», две диагонали, поворот «стеночкой»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rHeight w:val="915"/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очная работа</w:t>
            </w:r>
          </w:p>
          <w:p w:rsidR="00556B1B" w:rsidRPr="00D438A8" w:rsidRDefault="00556B1B" w:rsidP="005172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для девоче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сть», «Птицы белые».</w:t>
            </w:r>
          </w:p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танец 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</w:t>
            </w:r>
            <w:r w:rsidRPr="00D4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D438A8" w:rsidRDefault="00556B1B" w:rsidP="005172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B1B" w:rsidRPr="00D438A8" w:rsidTr="0051724F">
        <w:trPr>
          <w:trHeight w:val="915"/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6B1B" w:rsidRPr="00104D67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  <w:p w:rsidR="00556B1B" w:rsidRPr="00104D67" w:rsidRDefault="00556B1B" w:rsidP="005172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сслабление. Поклон.</w:t>
            </w:r>
            <w:r w:rsidRPr="0010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556B1B" w:rsidRPr="00104D67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6B1B" w:rsidRPr="00D438A8" w:rsidRDefault="00556B1B" w:rsidP="0051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B1B" w:rsidRPr="00A84D4A" w:rsidRDefault="00556B1B" w:rsidP="00556B1B">
      <w:pPr>
        <w:spacing w:after="0"/>
        <w:rPr>
          <w:rFonts w:ascii="Times New Roman" w:hAnsi="Times New Roman" w:cs="Times New Roman"/>
        </w:rPr>
      </w:pPr>
    </w:p>
    <w:p w:rsidR="00556B1B" w:rsidRDefault="00556B1B" w:rsidP="00556B1B">
      <w:pPr>
        <w:ind w:left="-426" w:firstLine="426"/>
      </w:pPr>
    </w:p>
    <w:sectPr w:rsidR="00556B1B" w:rsidSect="00556B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6B1B"/>
    <w:rsid w:val="00556B1B"/>
    <w:rsid w:val="00733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7AB4-851C-4D9F-AC69-53364CD0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8</Words>
  <Characters>5979</Characters>
  <Application>Microsoft Office Word</Application>
  <DocSecurity>0</DocSecurity>
  <Lines>49</Lines>
  <Paragraphs>14</Paragraphs>
  <ScaleCrop>false</ScaleCrop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14T19:16:00Z</dcterms:created>
  <dcterms:modified xsi:type="dcterms:W3CDTF">2017-03-14T19:23:00Z</dcterms:modified>
</cp:coreProperties>
</file>